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650" w:rsidRDefault="009C4650" w:rsidP="009C46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9C4650" w:rsidRDefault="009C4650" w:rsidP="009C46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26F3D">
        <w:rPr>
          <w:rFonts w:ascii="Arial" w:hAnsi="Arial" w:cs="Arial"/>
          <w:noProof/>
          <w:sz w:val="20"/>
          <w:szCs w:val="20"/>
          <w:lang w:eastAsia="bg-BG"/>
        </w:rPr>
        <w:drawing>
          <wp:inline distT="0" distB="0" distL="0" distR="0" wp14:anchorId="01377749" wp14:editId="47E7D328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650" w:rsidRDefault="009C4650" w:rsidP="009C46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9C4650" w:rsidRPr="006406BB" w:rsidRDefault="009C4650" w:rsidP="009C4650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6406BB">
        <w:rPr>
          <w:rFonts w:ascii="Arial" w:hAnsi="Arial" w:cs="Arial"/>
          <w:b/>
          <w:sz w:val="20"/>
          <w:szCs w:val="20"/>
        </w:rPr>
        <w:t>Уважаеми клиенти,</w:t>
      </w:r>
    </w:p>
    <w:p w:rsidR="009C4650" w:rsidRPr="006406BB" w:rsidRDefault="009C4650" w:rsidP="009C465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9C4650" w:rsidRPr="006406BB" w:rsidRDefault="009C4650" w:rsidP="009C4650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6406BB">
        <w:rPr>
          <w:rFonts w:ascii="Arial" w:hAnsi="Arial" w:cs="Arial"/>
          <w:sz w:val="20"/>
          <w:szCs w:val="20"/>
        </w:rPr>
        <w:t>ЧЕЗ Разпределение България продълж</w:t>
      </w:r>
      <w:r>
        <w:rPr>
          <w:rFonts w:ascii="Arial" w:hAnsi="Arial" w:cs="Arial"/>
          <w:sz w:val="20"/>
          <w:szCs w:val="20"/>
        </w:rPr>
        <w:t>ава</w:t>
      </w:r>
      <w:r w:rsidRPr="006406BB">
        <w:rPr>
          <w:rFonts w:ascii="Arial" w:hAnsi="Arial" w:cs="Arial"/>
          <w:sz w:val="20"/>
          <w:szCs w:val="20"/>
        </w:rPr>
        <w:t xml:space="preserve"> да съобразява планираните ремонти с нуждите на клиентите </w:t>
      </w:r>
      <w:r>
        <w:rPr>
          <w:rFonts w:ascii="Arial" w:hAnsi="Arial" w:cs="Arial"/>
          <w:sz w:val="20"/>
          <w:szCs w:val="20"/>
        </w:rPr>
        <w:t>и с</w:t>
      </w:r>
      <w:r w:rsidRPr="006406BB">
        <w:rPr>
          <w:rFonts w:ascii="Arial" w:hAnsi="Arial" w:cs="Arial"/>
          <w:sz w:val="20"/>
          <w:szCs w:val="20"/>
        </w:rPr>
        <w:t>лед отмяна на извънредното положение. Компанията организира дейността си по начин, който позвол</w:t>
      </w:r>
      <w:r>
        <w:rPr>
          <w:rFonts w:ascii="Arial" w:hAnsi="Arial" w:cs="Arial"/>
          <w:sz w:val="20"/>
          <w:szCs w:val="20"/>
        </w:rPr>
        <w:t>ява</w:t>
      </w:r>
      <w:r w:rsidRPr="006406BB">
        <w:rPr>
          <w:rFonts w:ascii="Arial" w:hAnsi="Arial" w:cs="Arial"/>
          <w:sz w:val="20"/>
          <w:szCs w:val="20"/>
        </w:rPr>
        <w:t xml:space="preserve"> извършване на планирани дейности между 13:30 ч. и 18:00 ч. Планът на дружеството предвижда минимални смущения на услугата до пълното отпадане на противоепидемичните мерки и препоръчителните офиси от вкъщи, както и до приключване на учебната година за учениците.</w:t>
      </w:r>
    </w:p>
    <w:p w:rsidR="009C4650" w:rsidRPr="006406BB" w:rsidRDefault="009C4650" w:rsidP="009C465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9C4650" w:rsidRPr="006406BB" w:rsidRDefault="009C4650" w:rsidP="009C4650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6406BB">
        <w:rPr>
          <w:rFonts w:ascii="Arial" w:hAnsi="Arial" w:cs="Arial"/>
          <w:sz w:val="20"/>
          <w:szCs w:val="20"/>
        </w:rPr>
        <w:t>ЧЕЗ Разпределение възстанов</w:t>
      </w:r>
      <w:r>
        <w:rPr>
          <w:rFonts w:ascii="Arial" w:hAnsi="Arial" w:cs="Arial"/>
          <w:sz w:val="20"/>
          <w:szCs w:val="20"/>
        </w:rPr>
        <w:t>ява</w:t>
      </w:r>
      <w:r w:rsidRPr="006406BB">
        <w:rPr>
          <w:rFonts w:ascii="Arial" w:hAnsi="Arial" w:cs="Arial"/>
          <w:sz w:val="20"/>
          <w:szCs w:val="20"/>
        </w:rPr>
        <w:t xml:space="preserve"> в пълен обем реализацията на нови  присъединявания, за да изпълн</w:t>
      </w:r>
      <w:r>
        <w:rPr>
          <w:rFonts w:ascii="Arial" w:hAnsi="Arial" w:cs="Arial"/>
          <w:sz w:val="20"/>
          <w:szCs w:val="20"/>
        </w:rPr>
        <w:t>и</w:t>
      </w:r>
      <w:r w:rsidRPr="006406BB">
        <w:rPr>
          <w:rFonts w:ascii="Arial" w:hAnsi="Arial" w:cs="Arial"/>
          <w:sz w:val="20"/>
          <w:szCs w:val="20"/>
        </w:rPr>
        <w:t xml:space="preserve"> своите ангажименти към клиентите, които надлежно са преминали през процедурата по включване на обекти към мрежата. Поетапно компанията възстановява и реализацията на инвестиционната си програма за 2020 г., за да поддържа и развива мрежата по начин, който да гарантира сигурността и качеството на електрозахранването в Западна България и да навакса забавянето в резултат на въведените противоепидемични мерки и последиците от тях. Дружеството приоритизира дейностите си, така че да продължи да изпълнява всички свои лицензионни задължения и да осигури нормалното протичане на процесите в компанията. Нормативните изисквания за подмяна на електромери ще се изпълняват в предварително обявени интервали от време, като ще засягат електрозахранването на клиентите само в рамките на 15 минути. При извънредни ситуации, както и до момента, компанията ще реагира незабавно и ще извършва съответните неотложни ремонти.</w:t>
      </w:r>
    </w:p>
    <w:p w:rsidR="009C4650" w:rsidRPr="006406BB" w:rsidRDefault="009C4650" w:rsidP="009C4650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6406BB">
        <w:rPr>
          <w:rFonts w:ascii="Arial" w:hAnsi="Arial" w:cs="Arial"/>
          <w:sz w:val="20"/>
          <w:szCs w:val="20"/>
        </w:rPr>
        <w:t>При изпълнението на своите ангажименти за поддържане и развитие на мрежата, компанията ще све</w:t>
      </w:r>
      <w:r>
        <w:rPr>
          <w:rFonts w:ascii="Arial" w:hAnsi="Arial" w:cs="Arial"/>
          <w:sz w:val="20"/>
          <w:szCs w:val="20"/>
        </w:rPr>
        <w:t>ж</w:t>
      </w:r>
      <w:r w:rsidRPr="006406BB">
        <w:rPr>
          <w:rFonts w:ascii="Arial" w:hAnsi="Arial" w:cs="Arial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>а</w:t>
      </w:r>
      <w:r w:rsidRPr="006406BB">
        <w:rPr>
          <w:rFonts w:ascii="Arial" w:hAnsi="Arial" w:cs="Arial"/>
          <w:sz w:val="20"/>
          <w:szCs w:val="20"/>
        </w:rPr>
        <w:t xml:space="preserve"> неудобствата за клиентите до възможния минимум.</w:t>
      </w:r>
    </w:p>
    <w:p w:rsidR="009C4650" w:rsidRPr="006406BB" w:rsidRDefault="009C4650" w:rsidP="009C4650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6406BB">
        <w:rPr>
          <w:rFonts w:ascii="Arial" w:hAnsi="Arial" w:cs="Arial"/>
          <w:sz w:val="20"/>
          <w:szCs w:val="20"/>
        </w:rPr>
        <w:t>Няма да се прекъсва услугата за болници, институции и администрации с обществена значимост. За датите на матурите електрозахранването на учебните заведения ще бъде гарантирано.</w:t>
      </w:r>
    </w:p>
    <w:p w:rsidR="009C4650" w:rsidRPr="006406BB" w:rsidRDefault="009C4650" w:rsidP="009C4650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6406BB">
        <w:rPr>
          <w:rFonts w:ascii="Arial" w:hAnsi="Arial" w:cs="Arial"/>
          <w:sz w:val="20"/>
          <w:szCs w:val="20"/>
        </w:rPr>
        <w:t>* Обявеният в графика период за планирано прекъсване на електрозахранването с начало  и край съответно от 08:00 ч. или от 09:00 ч. до 16:00 ч., се отнася за прекъсване в рамките на до 15 минути, свързано с подмяна на електромери или подмяна на електромерни табла, в посочения времеви интервал.</w:t>
      </w:r>
    </w:p>
    <w:p w:rsidR="009C4650" w:rsidRPr="00526F3D" w:rsidRDefault="009C4650" w:rsidP="009C4650">
      <w:pPr>
        <w:jc w:val="both"/>
        <w:rPr>
          <w:rFonts w:ascii="Arial" w:hAnsi="Arial" w:cs="Arial"/>
          <w:sz w:val="20"/>
          <w:szCs w:val="20"/>
        </w:rPr>
      </w:pPr>
    </w:p>
    <w:p w:rsidR="009C4650" w:rsidRPr="00526F3D" w:rsidRDefault="009C4650" w:rsidP="009C465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526F3D"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>ОБЛАСТ</w:t>
      </w:r>
    </w:p>
    <w:p w:rsidR="009C4650" w:rsidRPr="00526F3D" w:rsidRDefault="009C4650" w:rsidP="009C465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26F3D">
        <w:rPr>
          <w:rFonts w:ascii="Arial" w:hAnsi="Arial" w:cs="Arial"/>
          <w:b/>
          <w:bCs/>
          <w:sz w:val="20"/>
          <w:szCs w:val="20"/>
        </w:rPr>
        <w:t>Дата/период</w:t>
      </w:r>
      <w:r w:rsidRPr="00526F3D">
        <w:rPr>
          <w:rFonts w:ascii="Arial" w:hAnsi="Arial" w:cs="Arial"/>
          <w:b/>
          <w:bCs/>
          <w:sz w:val="20"/>
          <w:szCs w:val="20"/>
        </w:rPr>
        <w:tab/>
        <w:t>Времетраене Засегнат район /улица, квартал,  УПИ, ПИ/</w:t>
      </w:r>
    </w:p>
    <w:p w:rsidR="009C4650" w:rsidRDefault="009C4650" w:rsidP="009C46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9C4650" w:rsidRDefault="009C4650" w:rsidP="009C46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B54F92" w:rsidRPr="00673AD1" w:rsidRDefault="00B54F92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bookmarkStart w:id="0" w:name="_GoBack"/>
      <w:bookmarkEnd w:id="0"/>
    </w:p>
    <w:p w:rsidR="00673AD1" w:rsidRPr="00673AD1" w:rsidRDefault="00673AD1" w:rsidP="00B54F92">
      <w:pPr>
        <w:shd w:val="clear" w:color="auto" w:fill="E36C0A" w:themeFill="accent6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Област Враца </w:t>
      </w:r>
    </w:p>
    <w:p w:rsidR="00673AD1" w:rsidRPr="00673AD1" w:rsidRDefault="00673AD1" w:rsidP="00B54F92">
      <w:pP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орован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9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4:01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Борован:   Местност</w:t>
      </w:r>
      <w:r w:rsidR="00CA0F7E">
        <w:rPr>
          <w:rFonts w:ascii="Arial" w:eastAsia="Times New Roman" w:hAnsi="Arial" w:cs="Arial"/>
          <w:sz w:val="20"/>
          <w:szCs w:val="20"/>
          <w:lang w:eastAsia="bg-BG"/>
        </w:rPr>
        <w:t xml:space="preserve"> Изварковец  1-ви Стопански д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вор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Рога  Борованмашин</w:t>
      </w:r>
    </w:p>
    <w:p w:rsid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8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4:01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Борован:   Местност Рога  Емайлов Цех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Ремонтна Работилница</w:t>
      </w:r>
    </w:p>
    <w:p w:rsidR="00B54F92" w:rsidRPr="00673AD1" w:rsidRDefault="00B54F92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673AD1" w:rsidRPr="00673AD1" w:rsidRDefault="00673AD1" w:rsidP="00B54F92">
      <w:pP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Враца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6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00 - 15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Враца:   28-Ми Октомври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Авлига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  Почивна</w:t>
      </w:r>
      <w:r w:rsidR="001A7C58">
        <w:rPr>
          <w:rFonts w:ascii="Arial" w:eastAsia="Times New Roman" w:hAnsi="Arial" w:cs="Arial"/>
          <w:sz w:val="20"/>
          <w:szCs w:val="20"/>
          <w:lang w:eastAsia="bg-BG"/>
        </w:rPr>
        <w:t xml:space="preserve"> база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Оазис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вилна зона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рачански Балкан  Вила Аец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Рудник Плакалница  </w:t>
      </w:r>
      <w:r w:rsidR="00B54F92" w:rsidRPr="00673AD1">
        <w:rPr>
          <w:rFonts w:ascii="Arial" w:eastAsia="Times New Roman" w:hAnsi="Arial" w:cs="Arial"/>
          <w:sz w:val="20"/>
          <w:szCs w:val="20"/>
          <w:lang w:eastAsia="bg-BG"/>
        </w:rPr>
        <w:t>ПС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6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Враца:   Антим I-в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и  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Одрин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Петропавловска  4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Бизнес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нкубатор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8 Общо Осв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8 Ателие  №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8 Ателие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8 Ателие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№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Река Лева  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9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00 - 14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Враца:   Баба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 xml:space="preserve"> И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лийца  Производствена</w:t>
      </w:r>
      <w:r w:rsidR="001A7C58">
        <w:rPr>
          <w:rFonts w:ascii="Arial" w:eastAsia="Times New Roman" w:hAnsi="Arial" w:cs="Arial"/>
          <w:sz w:val="20"/>
          <w:szCs w:val="20"/>
          <w:lang w:eastAsia="bg-BG"/>
        </w:rPr>
        <w:t xml:space="preserve"> баз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9 Центромет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ойводов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lastRenderedPageBreak/>
        <w:t>Шипка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Шипка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Кв.5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 Промишлена Зон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индустриална Зона Орловец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Промишлена Зона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6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Враца:   Беласица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асил Кънчов  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,  и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зточно Промишлена Зон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 xml:space="preserve"> и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зточна Промишлена Зон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вилна зона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рачански Балкан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Вратица  4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Апостолов  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 xml:space="preserve"> И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зточна Промишлена Зон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Вратцата-Лудо Езеро  Водоем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ладост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 w:rsidRPr="00673AD1">
        <w:rPr>
          <w:rFonts w:ascii="Arial" w:eastAsia="Times New Roman" w:hAnsi="Arial" w:cs="Arial"/>
          <w:sz w:val="20"/>
          <w:szCs w:val="20"/>
          <w:lang w:eastAsia="bg-BG"/>
        </w:rPr>
        <w:t>ЧЛК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 xml:space="preserve"> Скакля  д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о Варницат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7 А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6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00 - 15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Згориград:   Ученически Колони</w:t>
      </w:r>
    </w:p>
    <w:p w:rsid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6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00 - 16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Згориград:   Александър Стамболийски  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оров Камък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уковец  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ола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ратица  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н.Иван Кинов  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амянов  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Проданов  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С. Раковски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Нивянин  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звън Регулацията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Йордан Лютибродски  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Члк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4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райречна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Леденика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арин Христов  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Гарванец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Гарванец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Кошара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Лагера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инзухар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Панайот Волов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Плакалница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Радан Войвода  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Река Лева  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Ръжище  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едмочисленици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инчец  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4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Цар Симеон I-Ви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Цеко Павлов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 Местност Гарванец</w:t>
      </w:r>
    </w:p>
    <w:p w:rsidR="00B54F92" w:rsidRPr="00673AD1" w:rsidRDefault="00B54F92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673AD1" w:rsidRPr="00673AD1" w:rsidRDefault="00673AD1" w:rsidP="00B54F92">
      <w:pP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ездра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4:01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Старо Село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Общ. Мездра:   </w:t>
      </w:r>
      <w:r w:rsidR="00110083">
        <w:rPr>
          <w:rFonts w:ascii="Arial" w:eastAsia="Times New Roman" w:hAnsi="Arial" w:cs="Arial"/>
          <w:sz w:val="20"/>
          <w:szCs w:val="20"/>
          <w:lang w:eastAsia="bg-BG"/>
        </w:rPr>
        <w:t>9-ти септември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110083">
        <w:rPr>
          <w:rFonts w:ascii="Arial" w:eastAsia="Times New Roman" w:hAnsi="Arial" w:cs="Arial"/>
          <w:sz w:val="20"/>
          <w:szCs w:val="20"/>
          <w:lang w:eastAsia="bg-BG"/>
        </w:rPr>
        <w:t>9-ти септември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 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Андрей Николов  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рега  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рега  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4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 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 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Кирков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орната Махала  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ружба  2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ружба  1 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унав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о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ольо Фичето  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райна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юрдовица  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Люлин  .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ир  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ир  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Русалка  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анков Мост  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какля  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редна Чешма  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трума  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Шипка  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Шипка  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Янтра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Янтра  3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>На 15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4:01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6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4:01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7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4:01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8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4:01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9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4:01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Мездра:   Витоша  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н. Столетов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Кирков  4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унав  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тефан Стамболов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транджа  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Цанко Церковски  56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4:01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7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4:01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8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4:01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9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4:01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Горна Кремена:   Баба Тонка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аба Тонка  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оровец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яло Море  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итиня  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итиня  .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радище  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ойчин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Нинов  .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Нинов  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Ладога  3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Ладога  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Паисий Хилендарски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Партизанска  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.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Гарвански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2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8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4:02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6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4:02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7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4:02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8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4:02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9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4:02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Горна Кремена:   Александър Стамболийски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атак  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яло Море  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5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осматица  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Ладога  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Езерото  Пс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Партизанска  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Роза  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Гарвански  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Цона Маринова  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Юрий Гагарин  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4:02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6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4:02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7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4:02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7:00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8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4:02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9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4:02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Габаре:   Петко Лалов  6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6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4:01 - 15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4:01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Лютиброд:   Черепиш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6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4:01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Горна Кремена:   Баба Тонка  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аба Тонка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оровец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яло Море  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итиня  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итиня  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радище  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ойчин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 xml:space="preserve">Иван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Нинов  .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 xml:space="preserve">Иван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Нинов  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Ладога  3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Ладога  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Паисий Хилендарски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Партизанска  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.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Гарвански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2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8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6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4:01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7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4:01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8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4:01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9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4:01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Старо Село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Общ. Мездра:   </w:t>
      </w:r>
      <w:r w:rsidR="00110083">
        <w:rPr>
          <w:rFonts w:ascii="Arial" w:eastAsia="Times New Roman" w:hAnsi="Arial" w:cs="Arial"/>
          <w:sz w:val="20"/>
          <w:szCs w:val="20"/>
          <w:lang w:eastAsia="bg-BG"/>
        </w:rPr>
        <w:t>9-ти септември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 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110083">
        <w:rPr>
          <w:rFonts w:ascii="Arial" w:eastAsia="Times New Roman" w:hAnsi="Arial" w:cs="Arial"/>
          <w:sz w:val="20"/>
          <w:szCs w:val="20"/>
          <w:lang w:eastAsia="bg-BG"/>
        </w:rPr>
        <w:t>9-ти септември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Андрей Николов  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рега  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рега  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 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 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4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Кирков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орната Махала  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ружба  1 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ружба  2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унав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о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ольо Фичето  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райна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юрдовица  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 xml:space="preserve">Люлин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ир  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ир  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Русалка  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анков Мост  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какля  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редна Чешма  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трума  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Шипка  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Шипка  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Янтра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Янтра  3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6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Общ. Своге:   Бовска Габровница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6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Габровниц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Общ. Своге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6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D511A4">
        <w:rPr>
          <w:rFonts w:ascii="Arial" w:eastAsia="Times New Roman" w:hAnsi="Arial" w:cs="Arial"/>
          <w:sz w:val="20"/>
          <w:szCs w:val="20"/>
          <w:lang w:eastAsia="bg-BG"/>
        </w:rPr>
        <w:t>Еленов</w:t>
      </w:r>
      <w:r w:rsidR="001A7C58" w:rsidRPr="00D511A4">
        <w:rPr>
          <w:rFonts w:ascii="Arial" w:eastAsia="Times New Roman" w:hAnsi="Arial" w:cs="Arial"/>
          <w:sz w:val="20"/>
          <w:szCs w:val="20"/>
          <w:lang w:eastAsia="bg-BG"/>
        </w:rPr>
        <w:t xml:space="preserve"> дол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>На 16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Елисейна:   Георги Марков  5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5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5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ояджиев  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Дацов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3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Заводска  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Костов  2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 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Йордан Куртев  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 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6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тефан Трифонов  4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3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 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 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тоян Коцов  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Тотьо Георгиев  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 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 Местност Реката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6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Зверино:   </w:t>
      </w:r>
      <w:r w:rsidR="00B54F92" w:rsidRPr="00673AD1">
        <w:rPr>
          <w:rFonts w:ascii="Arial" w:eastAsia="Times New Roman" w:hAnsi="Arial" w:cs="Arial"/>
          <w:sz w:val="20"/>
          <w:szCs w:val="20"/>
          <w:lang w:eastAsia="bg-BG"/>
        </w:rPr>
        <w:t>VІІІ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-671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Ангел Кънчев  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еласица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ор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ола  4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н.Иван Кинов  4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2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Кирков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3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инко Петров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Златица  5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анала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ирил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етодий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омсомолска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осетрово Бърдо  0140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Лиляна Димитрова  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Люлин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Алиов</w:t>
      </w:r>
      <w:r w:rsidR="001A7C58">
        <w:rPr>
          <w:rFonts w:ascii="Arial" w:eastAsia="Times New Roman" w:hAnsi="Arial" w:cs="Arial"/>
          <w:sz w:val="20"/>
          <w:szCs w:val="20"/>
          <w:lang w:eastAsia="bg-BG"/>
        </w:rPr>
        <w:t xml:space="preserve"> дол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итко Палаузов  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ладост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ойновски  8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6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8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8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68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Марков-Колката  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Оданат  16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2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Пейо Яворов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110083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Поп Андрей  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Преслав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Рила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Рътовете  15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редец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тадиона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40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5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трума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ъби Димитров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Тотка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лиев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а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Търговска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Чавдар  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Юрий Гагарин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6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Злидол:   Ген.Иван Кинов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лиев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Заводска  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5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омсомолска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6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</w:t>
      </w:r>
      <w:r w:rsidR="00CB0345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="00B54F92" w:rsidRPr="00B54F92">
        <w:rPr>
          <w:rFonts w:ascii="Arial" w:eastAsia="Times New Roman" w:hAnsi="Arial" w:cs="Arial"/>
          <w:bCs/>
          <w:sz w:val="20"/>
          <w:szCs w:val="20"/>
          <w:lang w:eastAsia="bg-BG"/>
        </w:rPr>
        <w:t>Игнатица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:  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 xml:space="preserve">1-ви май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110083">
        <w:rPr>
          <w:rFonts w:ascii="Arial" w:eastAsia="Times New Roman" w:hAnsi="Arial" w:cs="Arial"/>
          <w:sz w:val="20"/>
          <w:szCs w:val="20"/>
          <w:lang w:eastAsia="bg-BG"/>
        </w:rPr>
        <w:t>9-ти септември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Ангел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 xml:space="preserve"> И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ванов-Анко  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 xml:space="preserve"> Балкан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ахчата  .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ела Пеева  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.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абровница  7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7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Лиляна Димитрова  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алчика  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гнашка Габровница  5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ир  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ладост  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Преслъп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Рила  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 xml:space="preserve"> Стара 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ланина  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 xml:space="preserve"> Трънски р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ът  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.</w:t>
      </w:r>
    </w:p>
    <w:p w:rsidR="00110083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6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Лютиброд:   3-ти ю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ни  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V 608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 w:rsidRPr="00673AD1">
        <w:rPr>
          <w:rFonts w:ascii="Arial" w:eastAsia="Times New Roman" w:hAnsi="Arial" w:cs="Arial"/>
          <w:sz w:val="20"/>
          <w:szCs w:val="20"/>
          <w:lang w:eastAsia="bg-BG"/>
        </w:rPr>
        <w:t>XI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-531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Атанас Кинов  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аба</w:t>
      </w:r>
      <w:r w:rsidR="0011008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</w:p>
    <w:p w:rsidR="00673AD1" w:rsidRPr="00673AD1" w:rsidRDefault="00110083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>
        <w:rPr>
          <w:rFonts w:ascii="Arial" w:eastAsia="Times New Roman" w:hAnsi="Arial" w:cs="Arial"/>
          <w:sz w:val="20"/>
          <w:szCs w:val="20"/>
          <w:lang w:eastAsia="bg-BG"/>
        </w:rPr>
        <w:t>И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лиица  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  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улата  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аленовица  2 Къщ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н.Иван Кинов  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.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Апостолов  1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амянов  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рго Кьопчов  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имо Дичев  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Здравченик  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Йордан Лютибродски  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в16</w:t>
      </w:r>
      <w:r w:rsidR="00673AD1"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-212 </w:t>
      </w:r>
      <w:r w:rsidR="00673AD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омсомолска  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оритен  2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Лазар Станев  1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Парка  Пс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Терас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Р.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ПС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Марков-Колката  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Петко Цоловски  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Рашов</w:t>
      </w:r>
      <w:r w:rsidR="001A7C58">
        <w:rPr>
          <w:rFonts w:ascii="Arial" w:eastAsia="Times New Roman" w:hAnsi="Arial" w:cs="Arial"/>
          <w:sz w:val="20"/>
          <w:szCs w:val="20"/>
          <w:lang w:eastAsia="bg-BG"/>
        </w:rPr>
        <w:t xml:space="preserve"> дол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Ритлите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Роза  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елището  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офроний Врачански  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танке Димитров  3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Стара п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ланина  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Черепиш  д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о Манастир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 Местн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линец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ЕКАТ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47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мот №1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673AD1" w:rsidRPr="00673AD1">
        <w:rPr>
          <w:rFonts w:ascii="Arial" w:eastAsia="Times New Roman" w:hAnsi="Arial" w:cs="Arial"/>
          <w:sz w:val="20"/>
          <w:szCs w:val="20"/>
          <w:lang w:eastAsia="bg-BG"/>
        </w:rPr>
        <w:t>Вила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6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Лютидол:   Местност Бреста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Кръста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6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Мездра:   </w:t>
      </w:r>
      <w:r w:rsidR="00110083"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ЖП </w:t>
      </w:r>
      <w:r w:rsidR="00110083">
        <w:rPr>
          <w:rFonts w:ascii="Arial" w:eastAsia="Times New Roman" w:hAnsi="Arial" w:cs="Arial"/>
          <w:sz w:val="20"/>
          <w:szCs w:val="20"/>
          <w:lang w:eastAsia="bg-BG"/>
        </w:rPr>
        <w:t>Район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110083">
        <w:rPr>
          <w:rFonts w:ascii="Arial" w:eastAsia="Times New Roman" w:hAnsi="Arial" w:cs="Arial"/>
          <w:sz w:val="20"/>
          <w:szCs w:val="20"/>
          <w:lang w:eastAsia="bg-BG"/>
        </w:rPr>
        <w:t xml:space="preserve"> Лещака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Принчовец  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в.Св. Кирил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етодий  5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13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6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Оселн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Общ. Мездра:   Васил Левски  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 Б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3 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6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 Б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4 Б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 Б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9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2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8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9 Б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1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0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1 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4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8 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5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106 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79 Б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6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7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3 Б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3 Б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2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9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7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2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1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4 Б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0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рандарска Падина  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звън Регулацията  2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алчика  6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 Б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 Б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13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2 В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.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6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Очиндол:   Александър Стамболийски  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б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Реката  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Пършевица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танке Димитров  1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Тракия  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Цар Асен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Чапаев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Шипка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 Местност Свиновете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6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00 - 16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Ребърково:   Ален Мак  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ераново  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ожур  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3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Незабравка  .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lastRenderedPageBreak/>
        <w:t>2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инчец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лънчев Бряг  2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4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Юрий Гагарин  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 М.Лещака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7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4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</w:t>
      </w:r>
      <w:r w:rsidR="0011008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="00110083" w:rsidRPr="00110083">
        <w:rPr>
          <w:rFonts w:ascii="Arial" w:eastAsia="Times New Roman" w:hAnsi="Arial" w:cs="Arial"/>
          <w:bCs/>
          <w:sz w:val="20"/>
          <w:szCs w:val="20"/>
          <w:lang w:eastAsia="bg-BG"/>
        </w:rPr>
        <w:t>Д</w:t>
      </w:r>
      <w:r w:rsidR="001A7C58" w:rsidRPr="00110083">
        <w:rPr>
          <w:rFonts w:ascii="Arial" w:eastAsia="Times New Roman" w:hAnsi="Arial" w:cs="Arial"/>
          <w:bCs/>
          <w:sz w:val="20"/>
          <w:szCs w:val="20"/>
          <w:lang w:eastAsia="bg-BG"/>
        </w:rPr>
        <w:t>ол</w:t>
      </w:r>
      <w:r w:rsidRPr="00110083">
        <w:rPr>
          <w:rFonts w:ascii="Arial" w:eastAsia="Times New Roman" w:hAnsi="Arial" w:cs="Arial"/>
          <w:sz w:val="20"/>
          <w:szCs w:val="20"/>
          <w:lang w:eastAsia="bg-BG"/>
        </w:rPr>
        <w:t>на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ешовица:   Акация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арища  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оровец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0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журовица  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Петров Николов  6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имо Хитов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ружба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ържанов</w:t>
      </w:r>
      <w:r w:rsidR="001A7C58">
        <w:rPr>
          <w:rFonts w:ascii="Arial" w:eastAsia="Times New Roman" w:hAnsi="Arial" w:cs="Arial"/>
          <w:sz w:val="20"/>
          <w:szCs w:val="20"/>
          <w:lang w:eastAsia="bg-BG"/>
        </w:rPr>
        <w:t xml:space="preserve"> дол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аменополска  30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б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ирил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етодий  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ирко Николов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ом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ръста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ръсть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110083">
        <w:rPr>
          <w:rFonts w:ascii="Arial" w:eastAsia="Times New Roman" w:hAnsi="Arial" w:cs="Arial"/>
          <w:sz w:val="20"/>
          <w:szCs w:val="20"/>
          <w:lang w:eastAsia="bg-BG"/>
        </w:rPr>
        <w:t>Пи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шурка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ръстю Василев Даков  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анастирска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="00110083">
        <w:rPr>
          <w:rFonts w:ascii="Arial" w:eastAsia="Times New Roman" w:hAnsi="Arial" w:cs="Arial"/>
          <w:sz w:val="20"/>
          <w:szCs w:val="20"/>
          <w:lang w:eastAsia="bg-BG"/>
        </w:rPr>
        <w:t xml:space="preserve"> Пи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шур  Пс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ир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итко Пешев  5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оновец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Надежда  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Митов Павлов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Подсеч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портна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тарата Чешма  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Теменуга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Тодор Найденов Пеновски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Тодор Петров  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Томо Петков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Тотка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лиев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а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 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 Б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б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-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 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4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5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 Б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2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5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63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0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2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4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4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2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9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0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1б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0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Ценко Петков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Шабанец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 Местност Кръстилица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7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4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7:00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Камено Поле:   Алеко Константинов  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Малинов  1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Ангел Кънчев  1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ачо Киро  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асил Донов  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асил Петлешков  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одотечна  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Сава Раковски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оце Делчев  2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9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0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0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имчо Дебелянов  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Елин Пелин  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лия Тошков  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Йорданка Чанкова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амарата  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алчика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Ръчене  Пс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итко Палаузов  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  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Паисий Хилендарски  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Панайот Хитов  4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Пейо Яворов  1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Петко Каравелов  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Петко Р. Славейков  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Райна Княгиня  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офроний Врачански  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тефан Стамболов  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транджа  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Цар Шишман  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Шипка  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Яне Сандански  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 Местност Под Село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Помп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Къща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7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4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7:00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Роман:   Димитър Благоев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7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3:31 - 14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7:00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Драшан:   1-17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в.25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Пушкин  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Антон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ванов  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аба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лиица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ачо Киро  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асил Априлов  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ела Пеева  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илхе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ПИ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к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олгоград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Кирков  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Грънчаров  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ружба  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ядо Вълко  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Нивянин  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Крали Марко  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Ленин  2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Лиляна Димитрова  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илко Вълчев  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Петко Р. Славейков  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ава Вътов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ергей Румянцев  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транджата  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Тотка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лиев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а  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Филип Тотю  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Цар Симеон I-Ви  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.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7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7:00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Горна Бешовица:   </w:t>
      </w:r>
      <w:r w:rsidR="00110083">
        <w:rPr>
          <w:rFonts w:ascii="Arial" w:eastAsia="Times New Roman" w:hAnsi="Arial" w:cs="Arial"/>
          <w:sz w:val="20"/>
          <w:szCs w:val="20"/>
          <w:lang w:eastAsia="bg-BG"/>
        </w:rPr>
        <w:t>9-ти септември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 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 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н. Владимир Заимов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н. Скобелев  3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н. Столетов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 w:rsidR="00E2319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Павлов Девети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Фунев  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 Б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 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E23191">
        <w:rPr>
          <w:rFonts w:ascii="Arial" w:eastAsia="Times New Roman" w:hAnsi="Arial" w:cs="Arial"/>
          <w:sz w:val="20"/>
          <w:szCs w:val="20"/>
          <w:lang w:eastAsia="bg-BG"/>
        </w:rPr>
        <w:t>И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лия Темелски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Ленинград  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 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алчика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аршал Толбухин  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 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 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Марков-Колката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Октомври  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Петропавловска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Радецки  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редна Гора  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б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танке Димитров  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транджа  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Тотка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лиев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а  5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Тракия  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Михайлов  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2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 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Чапаев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Шипка  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.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7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7:00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Горна Кремена:   Александър Стамболийски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атак  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  Мраморна Кариер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яло Море  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ойчин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Нинов  .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осматица  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Ладога  3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Езерото  Пс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Партизанска  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.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Роза  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Гарвански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Цона Маринова  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Юрий Гагарин  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7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7:00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</w:t>
      </w:r>
      <w:r w:rsidR="0011008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="00110083" w:rsidRPr="00110083">
        <w:rPr>
          <w:rFonts w:ascii="Arial" w:eastAsia="Times New Roman" w:hAnsi="Arial" w:cs="Arial"/>
          <w:bCs/>
          <w:sz w:val="20"/>
          <w:szCs w:val="20"/>
          <w:lang w:eastAsia="bg-BG"/>
        </w:rPr>
        <w:t>Д</w:t>
      </w:r>
      <w:r w:rsidR="001A7C58" w:rsidRPr="00110083">
        <w:rPr>
          <w:rFonts w:ascii="Arial" w:eastAsia="Times New Roman" w:hAnsi="Arial" w:cs="Arial"/>
          <w:bCs/>
          <w:sz w:val="20"/>
          <w:szCs w:val="20"/>
          <w:lang w:eastAsia="bg-BG"/>
        </w:rPr>
        <w:t>ол</w:t>
      </w:r>
      <w:r w:rsidRPr="00110083">
        <w:rPr>
          <w:rFonts w:ascii="Arial" w:eastAsia="Times New Roman" w:hAnsi="Arial" w:cs="Arial"/>
          <w:sz w:val="20"/>
          <w:szCs w:val="20"/>
          <w:lang w:eastAsia="bg-BG"/>
        </w:rPr>
        <w:t>на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ешовица:   Акация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арища  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оровец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0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журовица  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Петров Николов  6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имо Хитов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ружба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ържанов</w:t>
      </w:r>
      <w:r w:rsidR="001A7C58">
        <w:rPr>
          <w:rFonts w:ascii="Arial" w:eastAsia="Times New Roman" w:hAnsi="Arial" w:cs="Arial"/>
          <w:sz w:val="20"/>
          <w:szCs w:val="20"/>
          <w:lang w:eastAsia="bg-BG"/>
        </w:rPr>
        <w:t xml:space="preserve"> дол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аменополска  30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б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ирил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етодий  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ирко Николов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ом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ръста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ръсть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П</w:t>
      </w:r>
      <w:r w:rsidR="00E23191">
        <w:rPr>
          <w:rFonts w:ascii="Arial" w:eastAsia="Times New Roman" w:hAnsi="Arial" w:cs="Arial"/>
          <w:sz w:val="20"/>
          <w:szCs w:val="20"/>
          <w:lang w:eastAsia="bg-BG"/>
        </w:rPr>
        <w:t>и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шурка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ръстю Василев Даков  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анастирска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П</w:t>
      </w:r>
      <w:r w:rsidR="00E23191">
        <w:rPr>
          <w:rFonts w:ascii="Arial" w:eastAsia="Times New Roman" w:hAnsi="Arial" w:cs="Arial"/>
          <w:sz w:val="20"/>
          <w:szCs w:val="20"/>
          <w:lang w:eastAsia="bg-BG"/>
        </w:rPr>
        <w:t>и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шур  </w:t>
      </w:r>
      <w:r w:rsidR="00E23191" w:rsidRPr="00673AD1">
        <w:rPr>
          <w:rFonts w:ascii="Arial" w:eastAsia="Times New Roman" w:hAnsi="Arial" w:cs="Arial"/>
          <w:sz w:val="20"/>
          <w:szCs w:val="20"/>
          <w:lang w:eastAsia="bg-BG"/>
        </w:rPr>
        <w:t>ПС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ир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итко Пешев  5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оновец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Надежда  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Митов Павлов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Подсеч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портна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тарата Чешма  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Теменуга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Тодор Найденов Пеновски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Тодор Петров  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Томо Петков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Тотка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лиев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а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 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 Б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б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-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 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4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5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 Б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2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5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63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0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2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4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4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2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9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0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1б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0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Ценко Петков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Шабанец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 Местност Кръстилица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7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7:00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</w:t>
      </w:r>
      <w:r w:rsidR="0011008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="00110083" w:rsidRPr="00110083">
        <w:rPr>
          <w:rFonts w:ascii="Arial" w:eastAsia="Times New Roman" w:hAnsi="Arial" w:cs="Arial"/>
          <w:bCs/>
          <w:sz w:val="20"/>
          <w:szCs w:val="20"/>
          <w:lang w:eastAsia="bg-BG"/>
        </w:rPr>
        <w:t>Д</w:t>
      </w:r>
      <w:r w:rsidR="001A7C58" w:rsidRPr="00110083">
        <w:rPr>
          <w:rFonts w:ascii="Arial" w:eastAsia="Times New Roman" w:hAnsi="Arial" w:cs="Arial"/>
          <w:bCs/>
          <w:sz w:val="20"/>
          <w:szCs w:val="20"/>
          <w:lang w:eastAsia="bg-BG"/>
        </w:rPr>
        <w:t>ол</w:t>
      </w:r>
      <w:r w:rsidRPr="00110083">
        <w:rPr>
          <w:rFonts w:ascii="Arial" w:eastAsia="Times New Roman" w:hAnsi="Arial" w:cs="Arial"/>
          <w:sz w:val="20"/>
          <w:szCs w:val="20"/>
          <w:lang w:eastAsia="bg-BG"/>
        </w:rPr>
        <w:t>на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ремена:  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 xml:space="preserve">1-ви май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110083">
        <w:rPr>
          <w:rFonts w:ascii="Arial" w:eastAsia="Times New Roman" w:hAnsi="Arial" w:cs="Arial"/>
          <w:sz w:val="20"/>
          <w:szCs w:val="20"/>
          <w:lang w:eastAsia="bg-BG"/>
        </w:rPr>
        <w:t>9-ти септември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Ix-839 Кв 91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.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ъзрожденска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С. Раковски  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Тодоров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Вълчев  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Йото Цеков  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ирил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етодий  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Ленин  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ато Нинов  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Никола Цветков  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Околовръстна  4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Пейо Яворов  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Петко Досев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Петко Маринов  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Роза  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офроний Врачански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тефан Караджа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Ix-50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в.59  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Петрински  4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I-45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в.9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Цанко Церковски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Цеко Тодоров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Шипка  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Яташка  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7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7:00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="00110083">
        <w:rPr>
          <w:rFonts w:ascii="Arial" w:eastAsia="Times New Roman" w:hAnsi="Arial" w:cs="Arial"/>
          <w:sz w:val="20"/>
          <w:szCs w:val="20"/>
          <w:lang w:eastAsia="bg-BG"/>
        </w:rPr>
        <w:t>Кален:   9-ти септември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аба Тонка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отева Поляна  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елико Търново  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итиня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ирил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етодий  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омсомолска  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осматица  2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Цанконска Пещера  Пс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ургаш  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Роза  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кът  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 Местнос Под Село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7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7:00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Мездра:   </w:t>
      </w:r>
      <w:r w:rsidR="00E23191"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ЖП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Рай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арин Дринов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Роза  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в.Св. Кирил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етодий  57</w:t>
      </w:r>
    </w:p>
    <w:p w:rsid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7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7:00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Цаконица:   </w:t>
      </w:r>
      <w:r w:rsidR="00110083">
        <w:rPr>
          <w:rFonts w:ascii="Arial" w:eastAsia="Times New Roman" w:hAnsi="Arial" w:cs="Arial"/>
          <w:sz w:val="20"/>
          <w:szCs w:val="20"/>
          <w:lang w:eastAsia="bg-BG"/>
        </w:rPr>
        <w:t>9-ти септември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16 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Ангел Велчев  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 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 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 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етре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рава  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ружба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унав  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110083">
        <w:rPr>
          <w:rFonts w:ascii="Arial" w:eastAsia="Times New Roman" w:hAnsi="Arial" w:cs="Arial"/>
          <w:sz w:val="20"/>
          <w:szCs w:val="20"/>
          <w:lang w:eastAsia="bg-BG"/>
        </w:rPr>
        <w:t xml:space="preserve"> И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звор  1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110083">
        <w:rPr>
          <w:rFonts w:ascii="Arial" w:eastAsia="Times New Roman" w:hAnsi="Arial" w:cs="Arial"/>
          <w:sz w:val="20"/>
          <w:szCs w:val="20"/>
          <w:lang w:eastAsia="bg-BG"/>
        </w:rPr>
        <w:t xml:space="preserve"> И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лия Монов  3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 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 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ольо Фичето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арица  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Каровец  </w:t>
      </w:r>
      <w:r w:rsidR="00110083" w:rsidRPr="00673AD1">
        <w:rPr>
          <w:rFonts w:ascii="Arial" w:eastAsia="Times New Roman" w:hAnsi="Arial" w:cs="Arial"/>
          <w:sz w:val="20"/>
          <w:szCs w:val="20"/>
          <w:lang w:eastAsia="bg-BG"/>
        </w:rPr>
        <w:t>ПС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усала  1 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 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Остри Връх  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Петко Р. Славейков  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110083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Плиска  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Родопи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Росица  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редна Гора  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тефан Караджа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транджа  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 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трума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Цветко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лиев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Цветко Христов  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Шипка  2.</w:t>
      </w:r>
    </w:p>
    <w:p w:rsidR="00110083" w:rsidRPr="00673AD1" w:rsidRDefault="00110083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673AD1" w:rsidRPr="00673AD1" w:rsidRDefault="00673AD1" w:rsidP="00110083">
      <w:pPr>
        <w:shd w:val="clear" w:color="auto" w:fill="BFBFBF" w:themeFill="background1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Оряхово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9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4:01 - 14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7:30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Галово:   Акация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утанска Падина  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7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4-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-Б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4-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8-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6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0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-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1-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0в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8-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2-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4-Б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б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ирил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етодий  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б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Лозенец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Люляците  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11-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тефан Караджа  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 Рт </w:t>
      </w:r>
      <w:r w:rsidR="00110083" w:rsidRPr="00673AD1">
        <w:rPr>
          <w:rFonts w:ascii="Arial" w:eastAsia="Times New Roman" w:hAnsi="Arial" w:cs="Arial"/>
          <w:sz w:val="20"/>
          <w:szCs w:val="20"/>
          <w:lang w:eastAsia="bg-BG"/>
        </w:rPr>
        <w:t>НН</w:t>
      </w:r>
      <w:r w:rsidR="0011008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>Т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№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Рт </w:t>
      </w:r>
      <w:r w:rsidR="00110083" w:rsidRPr="00673AD1">
        <w:rPr>
          <w:rFonts w:ascii="Arial" w:eastAsia="Times New Roman" w:hAnsi="Arial" w:cs="Arial"/>
          <w:sz w:val="20"/>
          <w:szCs w:val="20"/>
          <w:lang w:eastAsia="bg-BG"/>
        </w:rPr>
        <w:t>НН</w:t>
      </w:r>
      <w:r w:rsidR="0011008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>Т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№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Рт </w:t>
      </w:r>
      <w:r w:rsidR="00110083" w:rsidRPr="00673AD1">
        <w:rPr>
          <w:rFonts w:ascii="Arial" w:eastAsia="Times New Roman" w:hAnsi="Arial" w:cs="Arial"/>
          <w:sz w:val="20"/>
          <w:szCs w:val="20"/>
          <w:lang w:eastAsia="bg-BG"/>
        </w:rPr>
        <w:t>НН</w:t>
      </w:r>
      <w:r w:rsidR="0011008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>Т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№Зк-Нив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№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Рт</w:t>
      </w:r>
      <w:r w:rsidR="0011008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110083" w:rsidRPr="00673AD1">
        <w:rPr>
          <w:rFonts w:ascii="Arial" w:eastAsia="Times New Roman" w:hAnsi="Arial" w:cs="Arial"/>
          <w:sz w:val="20"/>
          <w:szCs w:val="20"/>
          <w:lang w:eastAsia="bg-BG"/>
        </w:rPr>
        <w:t>Нн</w:t>
      </w:r>
      <w:r w:rsidR="0011008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>Т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№2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9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4:01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4:01 - 14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7:30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Горни Вадин:   </w:t>
      </w:r>
      <w:r w:rsidR="00110083">
        <w:rPr>
          <w:rFonts w:ascii="Arial" w:eastAsia="Times New Roman" w:hAnsi="Arial" w:cs="Arial"/>
          <w:sz w:val="20"/>
          <w:szCs w:val="20"/>
          <w:lang w:eastAsia="bg-BG"/>
        </w:rPr>
        <w:t>9-ти септември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-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 В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№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№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№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С. Раковски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обруджа  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унав  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ушков</w:t>
      </w:r>
      <w:r w:rsidR="001A7C58">
        <w:rPr>
          <w:rFonts w:ascii="Arial" w:eastAsia="Times New Roman" w:hAnsi="Arial" w:cs="Arial"/>
          <w:sz w:val="20"/>
          <w:szCs w:val="20"/>
          <w:lang w:eastAsia="bg-BG"/>
        </w:rPr>
        <w:t xml:space="preserve"> дол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Леденика  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Дунав  Пс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110083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ергей Румянцев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№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A33794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 Рт Нн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№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№1-Зквардим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№1-Зк Вардим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№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№3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9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4:01 - 14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4:01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7:30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</w:t>
      </w:r>
      <w:r w:rsidR="006C0DA5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="006C0DA5" w:rsidRPr="006C0DA5">
        <w:rPr>
          <w:rFonts w:ascii="Arial" w:eastAsia="Times New Roman" w:hAnsi="Arial" w:cs="Arial"/>
          <w:bCs/>
          <w:sz w:val="20"/>
          <w:szCs w:val="20"/>
          <w:lang w:eastAsia="bg-BG"/>
        </w:rPr>
        <w:t>Д</w:t>
      </w:r>
      <w:r w:rsidR="001A7C58" w:rsidRPr="006C0DA5">
        <w:rPr>
          <w:rFonts w:ascii="Arial" w:eastAsia="Times New Roman" w:hAnsi="Arial" w:cs="Arial"/>
          <w:bCs/>
          <w:sz w:val="20"/>
          <w:szCs w:val="20"/>
          <w:lang w:eastAsia="bg-BG"/>
        </w:rPr>
        <w:t>ол</w:t>
      </w:r>
      <w:r w:rsidRPr="006C0DA5">
        <w:rPr>
          <w:rFonts w:ascii="Arial" w:eastAsia="Times New Roman" w:hAnsi="Arial" w:cs="Arial"/>
          <w:sz w:val="20"/>
          <w:szCs w:val="20"/>
          <w:lang w:eastAsia="bg-BG"/>
        </w:rPr>
        <w:t>ни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адин:   Ален Мак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ожур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ладая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унав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ван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Нивянин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ирил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етодий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Люлин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Люляк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итре Попесков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ладен Павлов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Марков-Колката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Олег Кошевой  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Охрид  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Павел Корчагин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Паисий Хилендарски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Роза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Ропотамо  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Росица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инчец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3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Цар Самуил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Цветан Брайнов  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Шипка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 Рт Нн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№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№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№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№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№2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9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4:01 - 14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7:30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Лесковец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Общ. Оряхово:   Александър Стамболийски  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ожур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ит  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ихрен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6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ружба  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№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унав  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Есперанто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Люлин  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ир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ичурин  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Радецки  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Чавдар Войвода  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Юрий Гагарин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9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4:01 - 14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7:30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Оряхово:   Георги Димитров  19</w:t>
      </w:r>
    </w:p>
    <w:p w:rsidR="00673AD1" w:rsidRP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9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4:01 - 14:3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7:30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="00110083">
        <w:rPr>
          <w:rFonts w:ascii="Arial" w:eastAsia="Times New Roman" w:hAnsi="Arial" w:cs="Arial"/>
          <w:sz w:val="20"/>
          <w:szCs w:val="20"/>
          <w:lang w:eastAsia="bg-BG"/>
        </w:rPr>
        <w:t>Остров:   23-ти с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ептември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Рт Нн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№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0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№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аба Парашкева  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0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ачо Киро  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осилеградска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Братя Миладинови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асил Воденичарски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Волга  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н. Владимир Заимов  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н. Скобелев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Павилион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5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5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Кирков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С. Раковски  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Грънчаров  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Замфир Попов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Захари Стоянов  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54F92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анарата  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№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Кирил</w:t>
      </w:r>
      <w:r w:rsidR="00CB0345"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етодий  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ак  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алчика  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арин Дринов  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Мазите  </w:t>
      </w:r>
      <w:r w:rsidR="00110083" w:rsidRPr="00673AD1">
        <w:rPr>
          <w:rFonts w:ascii="Arial" w:eastAsia="Times New Roman" w:hAnsi="Arial" w:cs="Arial"/>
          <w:sz w:val="20"/>
          <w:szCs w:val="20"/>
          <w:lang w:eastAsia="bg-BG"/>
        </w:rPr>
        <w:t>ПС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Селски Площад  </w:t>
      </w:r>
      <w:r w:rsidR="00E23191" w:rsidRPr="00673AD1">
        <w:rPr>
          <w:rFonts w:ascii="Arial" w:eastAsia="Times New Roman" w:hAnsi="Arial" w:cs="Arial"/>
          <w:sz w:val="20"/>
          <w:szCs w:val="20"/>
          <w:lang w:eastAsia="bg-BG"/>
        </w:rPr>
        <w:t>ПС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осковска  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ойводов  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Освобождение  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Партизанска  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Пейо Яворов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Петко Д. Петков  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110083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110083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ска  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Плиска  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Рила  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ергей Румянцев  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трума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Тодор Каблешков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.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Тракия  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 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 Рт Нн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№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 Рт Нн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№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Чапаев  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 Рт Нн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№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Павилион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№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№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№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№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№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№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№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№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Рт Нн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№2</w:t>
      </w:r>
    </w:p>
    <w:p w:rsidR="00673AD1" w:rsidRDefault="00673AD1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9.06.202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4:01 - 18:00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673AD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Остров:   Босилеградска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Малчика  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Струма  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Тракия  1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4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а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29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9733C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  Рт Нн</w:t>
      </w:r>
      <w:r w:rsidR="00163D26"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673AD1">
        <w:rPr>
          <w:rFonts w:ascii="Arial" w:eastAsia="Times New Roman" w:hAnsi="Arial" w:cs="Arial"/>
          <w:sz w:val="20"/>
          <w:szCs w:val="20"/>
          <w:lang w:eastAsia="bg-BG"/>
        </w:rPr>
        <w:t xml:space="preserve"> №9</w:t>
      </w:r>
    </w:p>
    <w:p w:rsidR="00D511A4" w:rsidRDefault="00D511A4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D511A4" w:rsidRPr="00673AD1" w:rsidRDefault="00D511A4" w:rsidP="00673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6C0DA5" w:rsidRPr="00526F3D" w:rsidRDefault="006C0DA5" w:rsidP="006C0DA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26F3D">
        <w:rPr>
          <w:rFonts w:ascii="Arial" w:hAnsi="Arial" w:cs="Arial"/>
          <w:b/>
          <w:bCs/>
          <w:sz w:val="20"/>
          <w:szCs w:val="20"/>
        </w:rPr>
        <w:t xml:space="preserve">Подробна информация за засегнатите райони можете да намерите на сайта на ЧЕЗ Разпределение в секция „Графици“,   на адрес </w:t>
      </w:r>
      <w:hyperlink r:id="rId7" w:history="1">
        <w:r w:rsidRPr="00526F3D">
          <w:rPr>
            <w:rFonts w:ascii="Arial" w:hAnsi="Arial" w:cs="Arial"/>
            <w:b/>
            <w:bCs/>
            <w:sz w:val="20"/>
            <w:szCs w:val="20"/>
            <w:u w:val="single"/>
          </w:rPr>
          <w:t>http://www.cez-rp.bg/bg/grafici/grafik-na-planirani-remonti</w:t>
        </w:r>
      </w:hyperlink>
      <w:r w:rsidRPr="00526F3D">
        <w:rPr>
          <w:rFonts w:ascii="Arial" w:hAnsi="Arial" w:cs="Arial"/>
          <w:b/>
          <w:bCs/>
          <w:sz w:val="20"/>
          <w:szCs w:val="20"/>
        </w:rPr>
        <w:t xml:space="preserve">/. Можете да се възползвате и от онлайн приложението „Аварии,   текущи ремонти и планирани прекъсвания“ на </w:t>
      </w:r>
      <w:hyperlink r:id="rId8" w:history="1">
        <w:r w:rsidRPr="00526F3D">
          <w:rPr>
            <w:rFonts w:ascii="Arial" w:hAnsi="Arial" w:cs="Arial"/>
            <w:b/>
            <w:sz w:val="20"/>
            <w:szCs w:val="20"/>
            <w:u w:val="single"/>
          </w:rPr>
          <w:t>cez-rp.bg</w:t>
        </w:r>
      </w:hyperlink>
      <w:r w:rsidRPr="00526F3D">
        <w:rPr>
          <w:rFonts w:ascii="Arial" w:hAnsi="Arial" w:cs="Arial"/>
          <w:b/>
          <w:bCs/>
          <w:sz w:val="20"/>
          <w:szCs w:val="20"/>
        </w:rPr>
        <w:t xml:space="preserve">,   за да получите информация в реално време за всички планирани и непланирани прекъсвания на електрозаxранването и за очакваното време за възстановяване му. </w:t>
      </w:r>
      <w:r w:rsidRPr="00526F3D">
        <w:rPr>
          <w:rFonts w:ascii="Arial" w:hAnsi="Arial" w:cs="Arial"/>
          <w:b/>
          <w:sz w:val="20"/>
          <w:szCs w:val="20"/>
        </w:rPr>
        <w:t xml:space="preserve">Сигнали за липса или нарушено качество на електрозахранването може да се подават на информационна линия 0 700 10 010; имейл: klienti@cez-rp.bg; контактна форма „Пишете ни“ на сайта на дружеството </w:t>
      </w:r>
      <w:hyperlink r:id="rId9" w:history="1">
        <w:r w:rsidRPr="00526F3D">
          <w:rPr>
            <w:rFonts w:ascii="Arial" w:hAnsi="Arial" w:cs="Arial"/>
            <w:b/>
            <w:sz w:val="20"/>
            <w:szCs w:val="20"/>
            <w:u w:val="single"/>
          </w:rPr>
          <w:t>www.cez-rp.bg</w:t>
        </w:r>
      </w:hyperlink>
      <w:r w:rsidRPr="00526F3D">
        <w:rPr>
          <w:rFonts w:ascii="Arial" w:hAnsi="Arial" w:cs="Arial"/>
          <w:b/>
          <w:sz w:val="20"/>
          <w:szCs w:val="20"/>
        </w:rPr>
        <w:t xml:space="preserve">. </w:t>
      </w:r>
    </w:p>
    <w:p w:rsidR="006C0DA5" w:rsidRPr="00526F3D" w:rsidRDefault="006C0DA5" w:rsidP="006C0DA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C0DA5" w:rsidRPr="00526F3D" w:rsidRDefault="006C0DA5" w:rsidP="006C0D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6F3D">
        <w:rPr>
          <w:rFonts w:ascii="Arial" w:hAnsi="Arial" w:cs="Arial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DC082" wp14:editId="495F0D6C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191" w:rsidRDefault="00E23191" w:rsidP="006C0DA5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E23191" w:rsidRDefault="00E23191" w:rsidP="006C0DA5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>
                        <w:t xml:space="preserve">                     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6C0DA5" w:rsidRPr="00526F3D" w:rsidRDefault="006C0DA5" w:rsidP="006C0D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3542E" w:rsidRDefault="00E3542E"/>
    <w:sectPr w:rsidR="00E35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D1"/>
    <w:rsid w:val="00002353"/>
    <w:rsid w:val="00110083"/>
    <w:rsid w:val="00163D26"/>
    <w:rsid w:val="001A7C58"/>
    <w:rsid w:val="001F601C"/>
    <w:rsid w:val="002B78C0"/>
    <w:rsid w:val="002D0044"/>
    <w:rsid w:val="0031508F"/>
    <w:rsid w:val="00337E45"/>
    <w:rsid w:val="00376F92"/>
    <w:rsid w:val="00387DC0"/>
    <w:rsid w:val="00411CD1"/>
    <w:rsid w:val="00430C35"/>
    <w:rsid w:val="005519B5"/>
    <w:rsid w:val="005558E8"/>
    <w:rsid w:val="0057165B"/>
    <w:rsid w:val="0059353B"/>
    <w:rsid w:val="005E0A8F"/>
    <w:rsid w:val="005E348E"/>
    <w:rsid w:val="00625264"/>
    <w:rsid w:val="006342B6"/>
    <w:rsid w:val="00673AD1"/>
    <w:rsid w:val="006C0DA5"/>
    <w:rsid w:val="006F69AC"/>
    <w:rsid w:val="0070447E"/>
    <w:rsid w:val="007049F8"/>
    <w:rsid w:val="0072216D"/>
    <w:rsid w:val="00723049"/>
    <w:rsid w:val="00771F93"/>
    <w:rsid w:val="007E74B7"/>
    <w:rsid w:val="008278C8"/>
    <w:rsid w:val="00885535"/>
    <w:rsid w:val="0094760A"/>
    <w:rsid w:val="009733CE"/>
    <w:rsid w:val="00993F08"/>
    <w:rsid w:val="009C4650"/>
    <w:rsid w:val="009D4AF5"/>
    <w:rsid w:val="00A33794"/>
    <w:rsid w:val="00A706E0"/>
    <w:rsid w:val="00B07B65"/>
    <w:rsid w:val="00B54F92"/>
    <w:rsid w:val="00BE107A"/>
    <w:rsid w:val="00BE7FBA"/>
    <w:rsid w:val="00C47E67"/>
    <w:rsid w:val="00C661A7"/>
    <w:rsid w:val="00CA0F7E"/>
    <w:rsid w:val="00CB0345"/>
    <w:rsid w:val="00CF73C2"/>
    <w:rsid w:val="00D511A4"/>
    <w:rsid w:val="00D626B7"/>
    <w:rsid w:val="00E23191"/>
    <w:rsid w:val="00E3542E"/>
    <w:rsid w:val="00E402E1"/>
    <w:rsid w:val="00E6037C"/>
    <w:rsid w:val="00E92874"/>
    <w:rsid w:val="00ED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465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47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E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465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47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E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cez.bg/js/avarii/av1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z-rp.bg/bg/grafici/grafik-na-planirani-remon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ez-rp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83EF-1384-4F9F-A19D-D4729EF2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8732</Words>
  <Characters>49777</Characters>
  <Application>Microsoft Office Word</Application>
  <DocSecurity>0</DocSecurity>
  <Lines>414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EZBG</Company>
  <LinksUpToDate>false</LinksUpToDate>
  <CharactersWithSpaces>5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яна Драгомирова Димитрова</dc:creator>
  <cp:lastModifiedBy>Биляна Драгомирова Димитрова</cp:lastModifiedBy>
  <cp:revision>3</cp:revision>
  <dcterms:created xsi:type="dcterms:W3CDTF">2020-06-12T09:22:00Z</dcterms:created>
  <dcterms:modified xsi:type="dcterms:W3CDTF">2020-06-12T09:41:00Z</dcterms:modified>
</cp:coreProperties>
</file>